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75" w:rsidRDefault="00EF3375" w:rsidP="00EF337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Reception </w:t>
      </w:r>
      <w:r>
        <w:rPr>
          <w:rFonts w:ascii="Comic Sans MS" w:hAnsi="Comic Sans MS"/>
          <w:b/>
          <w:sz w:val="24"/>
          <w:szCs w:val="24"/>
          <w:u w:val="single"/>
        </w:rPr>
        <w:t>Timetable W</w:t>
      </w:r>
      <w:r w:rsidRPr="00AB52E3">
        <w:rPr>
          <w:rFonts w:ascii="Comic Sans MS" w:hAnsi="Comic Sans MS"/>
          <w:b/>
          <w:sz w:val="24"/>
          <w:szCs w:val="24"/>
          <w:u w:val="single"/>
        </w:rPr>
        <w:t xml:space="preserve">eek commencing – </w:t>
      </w:r>
      <w:r w:rsidR="00020CAE">
        <w:rPr>
          <w:rFonts w:ascii="Comic Sans MS" w:hAnsi="Comic Sans MS"/>
          <w:b/>
          <w:sz w:val="24"/>
          <w:szCs w:val="24"/>
          <w:u w:val="single"/>
        </w:rPr>
        <w:t>1.3.21</w:t>
      </w:r>
    </w:p>
    <w:tbl>
      <w:tblPr>
        <w:tblStyle w:val="TableGrid"/>
        <w:tblW w:w="160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76"/>
        <w:gridCol w:w="842"/>
        <w:gridCol w:w="1806"/>
        <w:gridCol w:w="1412"/>
        <w:gridCol w:w="1237"/>
        <w:gridCol w:w="1981"/>
        <w:gridCol w:w="667"/>
        <w:gridCol w:w="2552"/>
        <w:gridCol w:w="26"/>
        <w:gridCol w:w="71"/>
        <w:gridCol w:w="2765"/>
        <w:gridCol w:w="357"/>
      </w:tblGrid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32053C" w:rsidRDefault="00EF3375" w:rsidP="009C45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49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48" w:type="dxa"/>
            <w:gridSpan w:val="2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649" w:type="dxa"/>
            <w:gridSpan w:val="3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765" w:type="dxa"/>
          </w:tcPr>
          <w:p w:rsidR="00EF3375" w:rsidRPr="00AB52E3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EF3375" w:rsidTr="008A0A91">
        <w:trPr>
          <w:gridAfter w:val="1"/>
          <w:wAfter w:w="357" w:type="dxa"/>
        </w:trPr>
        <w:tc>
          <w:tcPr>
            <w:tcW w:w="2376" w:type="dxa"/>
          </w:tcPr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Daily Workout </w:t>
            </w:r>
          </w:p>
          <w:p w:rsidR="00EF3375" w:rsidRPr="007718DD" w:rsidRDefault="00EF3375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D4CC2D" wp14:editId="69A9CA37">
                  <wp:extent cx="447675" cy="447675"/>
                  <wp:effectExtent l="0" t="0" r="9525" b="9525"/>
                  <wp:docPr id="1" name="Picture 1" descr="The Fall Field Day Clipart | k10692710 | Foto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Fall Field Day Clipart | k10692710 | Foto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18" cy="45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CBeebie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Andy’s Wild Workout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www.bbc.co.uk/programmes/p06tmmvz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 yoga sessi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smic Kids Yoga www.youtube.com/user/CosmicKidsYoga</w:t>
            </w: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5 a Day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https://player.5-a-day.tv/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User name – FPS53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assword – </w:t>
            </w:r>
            <w:r w:rsidRPr="008A0A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S9vS3xd​</w:t>
            </w: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one of the  P.E or Fitness sessions on the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Joe Wicks Kids                     Workouts website</w:t>
            </w:r>
          </w:p>
        </w:tc>
      </w:tr>
      <w:tr w:rsidR="00544DAD" w:rsidTr="00726279">
        <w:trPr>
          <w:gridAfter w:val="1"/>
          <w:wAfter w:w="357" w:type="dxa"/>
          <w:trHeight w:val="1586"/>
        </w:trPr>
        <w:tc>
          <w:tcPr>
            <w:tcW w:w="2376" w:type="dxa"/>
            <w:vMerge w:val="restart"/>
          </w:tcPr>
          <w:p w:rsidR="00544DAD" w:rsidRPr="007718DD" w:rsidRDefault="00544DAD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sz w:val="20"/>
                <w:szCs w:val="20"/>
              </w:rPr>
              <w:t xml:space="preserve">On-line daily                   Phonics lessons </w:t>
            </w:r>
          </w:p>
          <w:p w:rsidR="00544DAD" w:rsidRPr="007718DD" w:rsidRDefault="00544DAD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8DD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33F908A" wp14:editId="0898CA57">
                  <wp:extent cx="1134152" cy="4191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53" cy="421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4DAD" w:rsidRPr="007718DD" w:rsidRDefault="00544DAD" w:rsidP="009C45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44DAD" w:rsidRPr="007718DD" w:rsidRDefault="00544DAD" w:rsidP="009C45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7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718DD">
              <w:rPr>
                <w:rFonts w:ascii="Comic Sans MS" w:hAnsi="Comic Sans MS"/>
                <w:b/>
                <w:sz w:val="20"/>
                <w:szCs w:val="20"/>
              </w:rPr>
              <w:t>Additional activities             for Phonics</w:t>
            </w:r>
          </w:p>
        </w:tc>
        <w:tc>
          <w:tcPr>
            <w:tcW w:w="2648" w:type="dxa"/>
            <w:gridSpan w:val="2"/>
            <w:vMerge w:val="restart"/>
            <w:shd w:val="clear" w:color="auto" w:fill="auto"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544DAD" w:rsidRPr="008A0A91" w:rsidRDefault="00544DAD" w:rsidP="00CC313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sz w:val="18"/>
                <w:szCs w:val="18"/>
              </w:rPr>
              <w:t xml:space="preserve"> Consolidation and                   recap oi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omplete an activity  in the                                      Phonics Books supplied                                     ( appropriate to your                      child’s ability ) </w:t>
            </w:r>
          </w:p>
          <w:p w:rsidR="00544DAD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and read  your next allocated book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vMerge w:val="restart"/>
            <w:shd w:val="clear" w:color="auto" w:fill="auto"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544DAD" w:rsidRPr="008A0A91" w:rsidRDefault="00544DAD" w:rsidP="00CC313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>
              <w:rPr>
                <w:rFonts w:ascii="Comic Sans MS" w:hAnsi="Comic Sans MS"/>
                <w:sz w:val="18"/>
                <w:szCs w:val="18"/>
              </w:rPr>
              <w:t xml:space="preserve">Consolidation and                   recap ear, air </w:t>
            </w:r>
            <w:r w:rsidRPr="008A0A91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544DAD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Play some Phonics games on Phonics Play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phonicsplay.co.uk</w:t>
              </w:r>
            </w:hyperlink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jan21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 xml:space="preserve">Password – home 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Click on Resources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</w:tc>
        <w:tc>
          <w:tcPr>
            <w:tcW w:w="2648" w:type="dxa"/>
            <w:gridSpan w:val="2"/>
            <w:vMerge w:val="restart"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On-line phonics lesson</w:t>
            </w:r>
          </w:p>
          <w:p w:rsidR="00544DAD" w:rsidRPr="008A0A91" w:rsidRDefault="00544DAD" w:rsidP="00CC313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( </w:t>
            </w:r>
            <w:r>
              <w:rPr>
                <w:rFonts w:ascii="Comic Sans MS" w:hAnsi="Comic Sans MS"/>
                <w:sz w:val="18"/>
                <w:szCs w:val="18"/>
              </w:rPr>
              <w:t xml:space="preserve">Tricky words consolidation and Tricky Word bingo )       </w:t>
            </w:r>
          </w:p>
          <w:p w:rsidR="00544DAD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Phonics </w:t>
            </w:r>
            <w:proofErr w:type="spellStart"/>
            <w:r w:rsidRPr="008A0A91">
              <w:rPr>
                <w:rFonts w:ascii="Comic Sans MS" w:hAnsi="Comic Sans MS"/>
                <w:sz w:val="18"/>
                <w:szCs w:val="18"/>
              </w:rPr>
              <w:t>powerpoints</w:t>
            </w:r>
            <w:proofErr w:type="spellEnd"/>
            <w:r w:rsidRPr="008A0A91">
              <w:rPr>
                <w:rFonts w:ascii="Comic Sans MS" w:hAnsi="Comic Sans MS"/>
                <w:sz w:val="18"/>
                <w:szCs w:val="18"/>
              </w:rPr>
              <w:t xml:space="preserve"> also available on website 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omplete an activity in the Phonics Books supplied                                     ( appropriate to your                   child’s ability )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to Bug Club and read 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your next allocated book</w:t>
            </w: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3"/>
            <w:shd w:val="clear" w:color="auto" w:fill="D9D9D9" w:themeFill="background1" w:themeFillShade="D9"/>
          </w:tcPr>
          <w:p w:rsidR="00544DAD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544DAD" w:rsidRDefault="00544DAD" w:rsidP="00CC31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World Book Day </w:t>
            </w:r>
          </w:p>
          <w:p w:rsidR="00544DAD" w:rsidRPr="008A0A91" w:rsidRDefault="00544DAD" w:rsidP="00CC313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hare your favourite           book with the class </w:t>
            </w:r>
          </w:p>
          <w:p w:rsidR="00544DAD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D9D9D9" w:themeFill="background1" w:themeFillShade="D9"/>
          </w:tcPr>
          <w:p w:rsidR="00544DAD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9.00am</w:t>
            </w:r>
          </w:p>
          <w:p w:rsidR="00544DAD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Welcome Back to School </w:t>
            </w:r>
          </w:p>
          <w:p w:rsidR="00544DAD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hat are we looking forward to?</w:t>
            </w:r>
          </w:p>
          <w:p w:rsidR="00544DAD" w:rsidRPr="008A0A91" w:rsidRDefault="00544DAD" w:rsidP="00B2224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ny questions?</w:t>
            </w:r>
          </w:p>
        </w:tc>
      </w:tr>
      <w:tr w:rsidR="00544DAD" w:rsidTr="00544DAD">
        <w:trPr>
          <w:gridAfter w:val="1"/>
          <w:wAfter w:w="357" w:type="dxa"/>
          <w:trHeight w:val="1515"/>
        </w:trPr>
        <w:tc>
          <w:tcPr>
            <w:tcW w:w="2376" w:type="dxa"/>
            <w:vMerge/>
          </w:tcPr>
          <w:p w:rsidR="00544DAD" w:rsidRPr="007718DD" w:rsidRDefault="00544DAD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shd w:val="clear" w:color="auto" w:fill="auto"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3"/>
            <w:vMerge w:val="restart"/>
            <w:shd w:val="clear" w:color="auto" w:fill="D9D9D9" w:themeFill="background1" w:themeFillShade="D9"/>
          </w:tcPr>
          <w:p w:rsidR="00544DAD" w:rsidRPr="00726279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*</w:t>
            </w:r>
            <w:r w:rsidRPr="00726279">
              <w:rPr>
                <w:rFonts w:ascii="Comic Sans MS" w:hAnsi="Comic Sans MS"/>
                <w:b/>
                <w:sz w:val="18"/>
                <w:szCs w:val="18"/>
              </w:rPr>
              <w:t>Log in at 10.30am</w:t>
            </w:r>
            <w:r>
              <w:rPr>
                <w:rFonts w:ascii="Comic Sans MS" w:hAnsi="Comic Sans MS"/>
                <w:b/>
                <w:sz w:val="18"/>
                <w:szCs w:val="18"/>
              </w:rPr>
              <w:t>**</w:t>
            </w:r>
          </w:p>
          <w:p w:rsidR="00544DAD" w:rsidRPr="008A0A91" w:rsidRDefault="00544DAD" w:rsidP="007262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EA6106B" wp14:editId="43D0DADF">
                  <wp:extent cx="1243965" cy="1243965"/>
                  <wp:effectExtent l="76200" t="76200" r="127635" b="127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439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544DAD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705CDC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DC">
              <w:rPr>
                <w:rFonts w:ascii="Comic Sans MS" w:hAnsi="Comic Sans MS"/>
                <w:b/>
                <w:sz w:val="18"/>
                <w:szCs w:val="18"/>
              </w:rPr>
              <w:t>**9.30am**</w:t>
            </w:r>
          </w:p>
          <w:p w:rsidR="00544DAD" w:rsidRPr="00705CDC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DC">
              <w:rPr>
                <w:rFonts w:ascii="Comic Sans MS" w:hAnsi="Comic Sans MS"/>
                <w:b/>
                <w:sz w:val="18"/>
                <w:szCs w:val="18"/>
              </w:rPr>
              <w:t>Whole School Assembly with Mrs Browne</w:t>
            </w:r>
          </w:p>
          <w:p w:rsidR="00544DAD" w:rsidRPr="008A0A91" w:rsidRDefault="00544DAD" w:rsidP="00544DA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05CDC">
              <w:rPr>
                <w:rFonts w:ascii="Comic Sans MS" w:hAnsi="Comic Sans MS"/>
                <w:b/>
                <w:sz w:val="18"/>
                <w:szCs w:val="18"/>
              </w:rPr>
              <w:t>World Book Day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544DAD" w:rsidTr="00544DAD">
        <w:trPr>
          <w:gridAfter w:val="1"/>
          <w:wAfter w:w="357" w:type="dxa"/>
          <w:trHeight w:val="997"/>
        </w:trPr>
        <w:tc>
          <w:tcPr>
            <w:tcW w:w="2376" w:type="dxa"/>
            <w:vMerge/>
          </w:tcPr>
          <w:p w:rsidR="00544DAD" w:rsidRPr="007718DD" w:rsidRDefault="00544DAD" w:rsidP="009C45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shd w:val="clear" w:color="auto" w:fill="auto"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vMerge/>
            <w:shd w:val="clear" w:color="auto" w:fill="auto"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3"/>
            <w:vMerge/>
            <w:shd w:val="clear" w:color="auto" w:fill="D9D9D9" w:themeFill="background1" w:themeFillShade="D9"/>
          </w:tcPr>
          <w:p w:rsidR="00544DAD" w:rsidRDefault="00544DAD" w:rsidP="009C45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44DAD" w:rsidRPr="008A0A91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Log onto Bug Club and read your next allocated book</w:t>
            </w:r>
          </w:p>
          <w:p w:rsidR="00544DAD" w:rsidRDefault="00544DAD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6279" w:rsidTr="003C3C3F">
        <w:trPr>
          <w:gridAfter w:val="1"/>
          <w:wAfter w:w="357" w:type="dxa"/>
          <w:trHeight w:val="468"/>
        </w:trPr>
        <w:tc>
          <w:tcPr>
            <w:tcW w:w="2376" w:type="dxa"/>
          </w:tcPr>
          <w:p w:rsidR="00726279" w:rsidRPr="00726279" w:rsidRDefault="00726279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26279">
              <w:rPr>
                <w:rFonts w:ascii="Comic Sans MS" w:hAnsi="Comic Sans MS"/>
                <w:b/>
                <w:sz w:val="24"/>
                <w:szCs w:val="24"/>
              </w:rPr>
              <w:t xml:space="preserve">Handwriting </w:t>
            </w:r>
          </w:p>
        </w:tc>
        <w:tc>
          <w:tcPr>
            <w:tcW w:w="13359" w:type="dxa"/>
            <w:gridSpan w:val="10"/>
            <w:shd w:val="clear" w:color="auto" w:fill="auto"/>
          </w:tcPr>
          <w:p w:rsidR="00726279" w:rsidRDefault="00726279" w:rsidP="007262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g onto Busy Things – Upper Reception - Literacy, Communication and Language – Handwriting  - Choose an activity </w:t>
            </w:r>
          </w:p>
        </w:tc>
      </w:tr>
      <w:tr w:rsidR="00EF3375" w:rsidTr="00461E29">
        <w:trPr>
          <w:gridAfter w:val="1"/>
          <w:wAfter w:w="357" w:type="dxa"/>
          <w:trHeight w:val="4173"/>
        </w:trPr>
        <w:tc>
          <w:tcPr>
            <w:tcW w:w="2376" w:type="dxa"/>
          </w:tcPr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B52E3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2E1CD2" wp14:editId="1D14A04C">
                  <wp:extent cx="681904" cy="800100"/>
                  <wp:effectExtent l="0" t="0" r="4445" b="0"/>
                  <wp:docPr id="3" name="Picture 3" descr="Numbers Vocabulary | English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s Vocabulary | English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04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  <w:p w:rsidR="00020CAE" w:rsidRDefault="00020CAE" w:rsidP="00EF337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aring numbers to 10</w:t>
            </w:r>
          </w:p>
          <w:p w:rsidR="00884928" w:rsidRPr="00AB52E3" w:rsidRDefault="00020CAE" w:rsidP="00EF337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onds to 10</w:t>
            </w:r>
            <w:r w:rsidR="0088492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705CDC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ilding 9 and 10 Week </w:t>
            </w:r>
            <w:r w:rsidR="00020CAE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295DC4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0CAE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nting back from 10</w:t>
            </w:r>
          </w:p>
          <w:p w:rsidR="00020CAE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0CAE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1 – watch the video and then complete the activity by clicking on </w:t>
            </w:r>
          </w:p>
          <w:p w:rsidR="00295DC4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295DC4" w:rsidRPr="008A0A91" w:rsidRDefault="00295DC4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705CDC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295DC4" w:rsidRDefault="00EF3375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ilding 9 and 10 Week </w:t>
            </w:r>
            <w:r w:rsidR="00020CAE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461E29" w:rsidRDefault="00461E29" w:rsidP="00461E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61E29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ing numbers within 10</w:t>
            </w:r>
          </w:p>
          <w:p w:rsidR="00020CAE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0CAE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2 – watch the video and then complete the activity by clicking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48" w:type="dxa"/>
            <w:gridSpan w:val="2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705CDC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ilding 9 and 10 Week </w:t>
            </w:r>
            <w:r w:rsidR="00020CAE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0CAE" w:rsidRDefault="00020CAE" w:rsidP="00020C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ing numbers within 10</w:t>
            </w:r>
          </w:p>
          <w:p w:rsidR="008A0A91" w:rsidRPr="008A0A91" w:rsidRDefault="008A0A91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95DC4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3 – watch the video and then complete the activity by clicking on </w:t>
            </w:r>
          </w:p>
          <w:p w:rsidR="00EF3375" w:rsidRPr="008A0A91" w:rsidRDefault="00EF3375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  <w:tc>
          <w:tcPr>
            <w:tcW w:w="2649" w:type="dxa"/>
            <w:gridSpan w:val="3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705CDC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ilding 9 and 10 Week </w:t>
            </w:r>
            <w:r w:rsidR="00020CAE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A0A91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king 10 </w:t>
            </w:r>
          </w:p>
          <w:p w:rsidR="00020CAE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0CAE" w:rsidRPr="008A0A91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4 – watch the video and then complete the activity by clicking on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5" w:type="dxa"/>
          </w:tcPr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Log on to </w:t>
            </w:r>
          </w:p>
          <w:p w:rsidR="00EF3375" w:rsidRPr="008A0A91" w:rsidRDefault="00705CDC" w:rsidP="009C4558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w:history="1"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hiterosemaths.com                        /</w:t>
              </w:r>
              <w:proofErr w:type="spellStart"/>
              <w:r w:rsidR="00EF3375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homelearning</w:t>
              </w:r>
              <w:proofErr w:type="spellEnd"/>
            </w:hyperlink>
            <w:r w:rsidR="00EF3375" w:rsidRPr="008A0A91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>Click on Early Years</w:t>
            </w: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</w:t>
            </w:r>
          </w:p>
          <w:p w:rsidR="00295DC4" w:rsidRPr="008A0A91" w:rsidRDefault="00295DC4" w:rsidP="00295D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ilding 9 and 10 Week </w:t>
            </w:r>
            <w:r w:rsidR="00020CAE"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295DC4" w:rsidRPr="008A0A91" w:rsidRDefault="00295DC4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0CAE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king 10 </w:t>
            </w:r>
          </w:p>
          <w:p w:rsidR="00020CAE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0CAE" w:rsidRDefault="00020CAE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F3375" w:rsidRPr="008A0A91" w:rsidRDefault="00EF3375" w:rsidP="009C45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Click on Session 5 – watch the video and then complete the activity by clicking on </w:t>
            </w:r>
          </w:p>
          <w:p w:rsidR="00EF3375" w:rsidRPr="008A0A91" w:rsidRDefault="00EF3375" w:rsidP="00EF33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A91">
              <w:rPr>
                <w:rFonts w:ascii="Comic Sans MS" w:hAnsi="Comic Sans MS"/>
                <w:sz w:val="18"/>
                <w:szCs w:val="18"/>
              </w:rPr>
              <w:t xml:space="preserve"> Get the Activity </w:t>
            </w:r>
          </w:p>
        </w:tc>
      </w:tr>
      <w:tr w:rsidR="00CE670E" w:rsidTr="00461E29">
        <w:tc>
          <w:tcPr>
            <w:tcW w:w="12899" w:type="dxa"/>
            <w:gridSpan w:val="9"/>
          </w:tcPr>
          <w:p w:rsidR="00CE670E" w:rsidRDefault="00020CAE" w:rsidP="008604B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B564EC3" wp14:editId="79186FCB">
                  <wp:extent cx="2040504" cy="1149567"/>
                  <wp:effectExtent l="76200" t="76200" r="131445" b="127000"/>
                  <wp:docPr id="18" name="Picture 18" descr="World Book Day – Brownlow Integrated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 Book Day – Brownlow Integrated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399" cy="11495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6202A">
              <w:rPr>
                <w:noProof/>
                <w:lang w:eastAsia="en-GB"/>
              </w:rPr>
              <w:t xml:space="preserve">                  </w:t>
            </w:r>
            <w:r w:rsidR="00B2224D">
              <w:rPr>
                <w:noProof/>
                <w:lang w:eastAsia="en-GB"/>
              </w:rPr>
              <w:drawing>
                <wp:inline distT="0" distB="0" distL="0" distR="0" wp14:anchorId="3985C099" wp14:editId="5B3A7F2D">
                  <wp:extent cx="2764321" cy="1209084"/>
                  <wp:effectExtent l="76200" t="76200" r="131445" b="124460"/>
                  <wp:docPr id="7" name="Picture 7" descr="World Book Day (UK &amp; Ireland)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ld Book Day (UK &amp; Ireland)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867" cy="12101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gridSpan w:val="3"/>
          </w:tcPr>
          <w:p w:rsidR="00837535" w:rsidRDefault="008604B1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6E2DDA21" wp14:editId="70161CB2">
                  <wp:extent cx="1163782" cy="1163782"/>
                  <wp:effectExtent l="0" t="0" r="0" b="0"/>
                  <wp:docPr id="19" name="Picture 19" descr="World Book Day UK 📚 (@WorldBookDayUK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rld Book Day UK 📚 (@WorldBookDayUK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47" cy="116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</w:t>
            </w:r>
          </w:p>
          <w:p w:rsidR="00CE670E" w:rsidRPr="00CE670E" w:rsidRDefault="00CE670E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812A6" w:rsidTr="008A0A91">
        <w:trPr>
          <w:trHeight w:val="1169"/>
        </w:trPr>
        <w:tc>
          <w:tcPr>
            <w:tcW w:w="3218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 xml:space="preserve">Writing </w:t>
            </w:r>
          </w:p>
          <w:p w:rsidR="007A629B" w:rsidRPr="00EF3375" w:rsidRDefault="00EF3375" w:rsidP="003D16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empts to write short sentences in meaningful contexts</w:t>
            </w:r>
          </w:p>
        </w:tc>
        <w:tc>
          <w:tcPr>
            <w:tcW w:w="3218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6790">
              <w:rPr>
                <w:rFonts w:ascii="Comic Sans MS" w:hAnsi="Comic Sans MS"/>
                <w:b/>
                <w:sz w:val="20"/>
                <w:szCs w:val="20"/>
              </w:rPr>
              <w:t xml:space="preserve">Exploring and Using </w:t>
            </w:r>
            <w:r w:rsidR="006B28C9">
              <w:rPr>
                <w:rFonts w:ascii="Comic Sans MS" w:hAnsi="Comic Sans MS"/>
                <w:b/>
                <w:sz w:val="20"/>
                <w:szCs w:val="20"/>
              </w:rPr>
              <w:t xml:space="preserve">                 </w:t>
            </w:r>
            <w:r w:rsidRPr="00F96790">
              <w:rPr>
                <w:rFonts w:ascii="Comic Sans MS" w:hAnsi="Comic Sans MS"/>
                <w:b/>
                <w:sz w:val="20"/>
                <w:szCs w:val="20"/>
              </w:rPr>
              <w:t>Media</w:t>
            </w:r>
            <w:r w:rsidR="006B28C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96790">
              <w:rPr>
                <w:rFonts w:ascii="Comic Sans MS" w:hAnsi="Comic Sans MS"/>
                <w:b/>
                <w:sz w:val="20"/>
                <w:szCs w:val="20"/>
              </w:rPr>
              <w:t>and Materials</w:t>
            </w:r>
          </w:p>
          <w:p w:rsidR="00EF3375" w:rsidRPr="00EF3375" w:rsidRDefault="00EF3375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ipulates materials to achieve a planned effect</w:t>
            </w:r>
          </w:p>
        </w:tc>
        <w:tc>
          <w:tcPr>
            <w:tcW w:w="3218" w:type="dxa"/>
            <w:gridSpan w:val="2"/>
          </w:tcPr>
          <w:p w:rsidR="00F32403" w:rsidRDefault="00F32403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B28C9" w:rsidRDefault="006B28C9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F3375" w:rsidRPr="00F96790" w:rsidRDefault="0083753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llbeing Wednesday </w:t>
            </w:r>
          </w:p>
          <w:p w:rsidR="00EF3375" w:rsidRDefault="00EF3375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1691" w:rsidRPr="00EF3375" w:rsidRDefault="003D1691" w:rsidP="00F9679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33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812A6">
              <w:rPr>
                <w:rFonts w:ascii="Comic Sans MS" w:hAnsi="Comic Sans MS"/>
                <w:b/>
                <w:sz w:val="20"/>
                <w:szCs w:val="20"/>
              </w:rPr>
              <w:t>Understanding the World</w:t>
            </w:r>
          </w:p>
          <w:p w:rsidR="00EF3375" w:rsidRPr="002812A6" w:rsidRDefault="00EF3375" w:rsidP="00EF33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812A6">
              <w:rPr>
                <w:rFonts w:ascii="Comic Sans MS" w:hAnsi="Comic Sans MS"/>
                <w:b/>
                <w:sz w:val="20"/>
                <w:szCs w:val="20"/>
              </w:rPr>
              <w:t>Technology</w:t>
            </w:r>
          </w:p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s a simple programme on a computer</w:t>
            </w:r>
          </w:p>
        </w:tc>
        <w:tc>
          <w:tcPr>
            <w:tcW w:w="3219" w:type="dxa"/>
            <w:gridSpan w:val="4"/>
          </w:tcPr>
          <w:p w:rsidR="00D60682" w:rsidRDefault="006B28C9" w:rsidP="00D606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B28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60682" w:rsidRPr="00D60682">
              <w:rPr>
                <w:rFonts w:ascii="Comic Sans MS" w:hAnsi="Comic Sans MS"/>
                <w:b/>
                <w:sz w:val="20"/>
                <w:szCs w:val="20"/>
              </w:rPr>
              <w:t xml:space="preserve">Reading </w:t>
            </w:r>
          </w:p>
          <w:p w:rsidR="00D60682" w:rsidRDefault="00D60682" w:rsidP="00D606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60682" w:rsidRPr="00D60682" w:rsidRDefault="00D60682" w:rsidP="00D606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60682">
              <w:rPr>
                <w:rFonts w:ascii="Comic Sans MS" w:hAnsi="Comic Sans MS"/>
                <w:sz w:val="20"/>
                <w:szCs w:val="20"/>
              </w:rPr>
              <w:t xml:space="preserve">Enjoys an increasing                  range of books </w:t>
            </w:r>
          </w:p>
        </w:tc>
      </w:tr>
      <w:tr w:rsidR="002812A6" w:rsidTr="00130A63">
        <w:trPr>
          <w:trHeight w:val="7180"/>
        </w:trPr>
        <w:tc>
          <w:tcPr>
            <w:tcW w:w="3218" w:type="dxa"/>
            <w:gridSpan w:val="2"/>
          </w:tcPr>
          <w:p w:rsidR="007923FD" w:rsidRDefault="007923FD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</w:p>
          <w:p w:rsidR="00B02C1B" w:rsidRDefault="00B02C1B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What’s your favourite story?</w:t>
            </w:r>
          </w:p>
          <w:p w:rsidR="00B02C1B" w:rsidRDefault="00B02C1B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9F6E0F" wp14:editId="0B4E331C">
                  <wp:extent cx="1543792" cy="1436914"/>
                  <wp:effectExtent l="76200" t="76200" r="132715" b="125730"/>
                  <wp:docPr id="38" name="Picture 38" descr="Jump into Your Favourite Storybook | Absolutely Mama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mp into Your Favourite Storybook | Absolutely Mama U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0" r="16062" b="5900"/>
                          <a:stretch/>
                        </pic:blipFill>
                        <pic:spPr bwMode="auto">
                          <a:xfrm>
                            <a:off x="0" y="0"/>
                            <a:ext cx="1546280" cy="14392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51B" w:rsidRDefault="00C4151B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Draw a picture from the             story in your book and then write about why it is your favourite book.</w:t>
            </w:r>
          </w:p>
          <w:p w:rsidR="00C4151B" w:rsidRDefault="00C4151B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</w:p>
          <w:p w:rsidR="00C4151B" w:rsidRDefault="00C4151B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OR </w:t>
            </w:r>
          </w:p>
          <w:p w:rsidR="00C4151B" w:rsidRDefault="00C4151B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</w:p>
          <w:p w:rsidR="00C4151B" w:rsidRDefault="00C4151B" w:rsidP="00EF337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Make your own story book </w:t>
            </w:r>
          </w:p>
          <w:p w:rsidR="00837535" w:rsidRDefault="00C4151B" w:rsidP="00023DA4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( template on website ) </w:t>
            </w: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’t forget to use your phonics knowledge, finger spaces and full stops.</w:t>
            </w:r>
          </w:p>
          <w:p w:rsidR="003D1691" w:rsidRPr="00023DA4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Additional challenge</w:t>
            </w:r>
          </w:p>
          <w:p w:rsidR="003D1691" w:rsidRPr="003D1691" w:rsidRDefault="003D169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1691">
              <w:rPr>
                <w:rFonts w:ascii="Comic Sans MS" w:hAnsi="Comic Sans MS"/>
                <w:sz w:val="20"/>
                <w:szCs w:val="20"/>
              </w:rPr>
              <w:t xml:space="preserve">Use capital  letters at the beginning of your sentence </w:t>
            </w:r>
          </w:p>
        </w:tc>
        <w:tc>
          <w:tcPr>
            <w:tcW w:w="3218" w:type="dxa"/>
            <w:gridSpan w:val="2"/>
          </w:tcPr>
          <w:p w:rsidR="00F32403" w:rsidRDefault="00F32403" w:rsidP="000D32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2403" w:rsidRDefault="008604B1" w:rsidP="000D32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an origami book corner </w:t>
            </w:r>
          </w:p>
          <w:p w:rsidR="00726279" w:rsidRDefault="00726279" w:rsidP="000D326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26279" w:rsidRDefault="00726279" w:rsidP="007262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py and paste the link below</w:t>
            </w:r>
          </w:p>
          <w:p w:rsidR="00B02C1B" w:rsidRDefault="00B02C1B" w:rsidP="007262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 instructions</w:t>
            </w:r>
          </w:p>
          <w:p w:rsidR="00726279" w:rsidRDefault="00726279" w:rsidP="007262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26279" w:rsidRDefault="00705CDC" w:rsidP="007262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726279" w:rsidRPr="00A717FE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YVkJPCp_1UQ</w:t>
              </w:r>
            </w:hyperlink>
          </w:p>
          <w:p w:rsidR="00726279" w:rsidRDefault="00B02C1B" w:rsidP="007262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0B5DD0" wp14:editId="191AC796">
                  <wp:extent cx="1662545" cy="950026"/>
                  <wp:effectExtent l="76200" t="76200" r="128270" b="135890"/>
                  <wp:docPr id="29" name="Picture 29" descr="Easy Paper Monster &amp; Owl Corner Bookmark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Paper Monster &amp; Owl Corner Bookmark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1" b="11470"/>
                          <a:stretch/>
                        </pic:blipFill>
                        <pic:spPr bwMode="auto">
                          <a:xfrm>
                            <a:off x="0" y="0"/>
                            <a:ext cx="1665074" cy="95147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6279" w:rsidRDefault="00B02C1B" w:rsidP="00B02C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6782DC" wp14:editId="251402B2">
                  <wp:extent cx="1163781" cy="871796"/>
                  <wp:effectExtent l="76200" t="76200" r="132080" b="13843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15" cy="8741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2C1B" w:rsidRPr="00EF3375" w:rsidRDefault="00B02C1B" w:rsidP="00B620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B8392A" wp14:editId="3575B336">
                  <wp:extent cx="1609735" cy="1073109"/>
                  <wp:effectExtent l="76200" t="76200" r="123825" b="127635"/>
                  <wp:docPr id="37" name="Picture 37" descr="Little Critter Corner Bookmarks - Paper 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tle Critter Corner Bookmarks - Paper 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753" cy="10804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gridSpan w:val="2"/>
          </w:tcPr>
          <w:p w:rsidR="00EF3375" w:rsidRDefault="00EF3375" w:rsidP="00EF33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4281B" w:rsidRDefault="00F32403" w:rsidP="004428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281B">
              <w:rPr>
                <w:rFonts w:ascii="Comic Sans MS" w:hAnsi="Comic Sans MS"/>
                <w:sz w:val="20"/>
                <w:szCs w:val="20"/>
              </w:rPr>
              <w:t xml:space="preserve">   Share a </w:t>
            </w:r>
            <w:r w:rsidR="00C4151B">
              <w:rPr>
                <w:rFonts w:ascii="Comic Sans MS" w:hAnsi="Comic Sans MS"/>
                <w:sz w:val="20"/>
                <w:szCs w:val="20"/>
              </w:rPr>
              <w:t>S</w:t>
            </w:r>
            <w:r w:rsidR="0044281B">
              <w:rPr>
                <w:rFonts w:ascii="Comic Sans MS" w:hAnsi="Comic Sans MS"/>
                <w:sz w:val="20"/>
                <w:szCs w:val="20"/>
              </w:rPr>
              <w:t>tory afternoon</w:t>
            </w:r>
          </w:p>
          <w:p w:rsidR="0044281B" w:rsidRDefault="0044281B" w:rsidP="0044281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4281B" w:rsidRDefault="0044281B" w:rsidP="00C415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py and paste the link below</w:t>
            </w:r>
          </w:p>
          <w:p w:rsidR="00C4151B" w:rsidRDefault="00C4151B" w:rsidP="00C415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listen to some stories and get activities</w:t>
            </w:r>
          </w:p>
          <w:p w:rsidR="0044281B" w:rsidRDefault="0044281B" w:rsidP="0044281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4281B" w:rsidRDefault="00705CDC" w:rsidP="0044281B">
            <w:pPr>
              <w:jc w:val="center"/>
            </w:pPr>
            <w:hyperlink r:id="rId19" w:history="1">
              <w:r w:rsidR="0044281B" w:rsidRPr="00A717FE">
                <w:rPr>
                  <w:rStyle w:val="Hyperlink"/>
                </w:rPr>
                <w:t>https://www.worldbookday.com/share-a-story-corner/</w:t>
              </w:r>
            </w:hyperlink>
          </w:p>
          <w:p w:rsidR="00130A63" w:rsidRDefault="00130A63" w:rsidP="0052170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44281B" w:rsidRDefault="0044281B" w:rsidP="0052170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68E5DF" wp14:editId="7647923F">
                  <wp:extent cx="1793174" cy="1793174"/>
                  <wp:effectExtent l="76200" t="76200" r="131445" b="131445"/>
                  <wp:docPr id="4" name="Picture 4" descr="10 Ways to Celebrate World Book Day 2021! - World Book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Ways to Celebrate World Book Day 2021! - World Book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40" cy="1781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281B" w:rsidRPr="003D1691" w:rsidRDefault="0044281B" w:rsidP="0052170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:rsidR="00EF3375" w:rsidRDefault="00EF3375" w:rsidP="00023D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023DA4" w:rsidRDefault="00023DA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3DA4">
              <w:rPr>
                <w:rFonts w:ascii="Comic Sans MS" w:hAnsi="Comic Sans MS"/>
                <w:sz w:val="20"/>
                <w:szCs w:val="20"/>
              </w:rPr>
              <w:t xml:space="preserve">Log into </w:t>
            </w:r>
            <w:r w:rsidR="00F32403">
              <w:rPr>
                <w:rFonts w:ascii="Comic Sans MS" w:hAnsi="Comic Sans MS"/>
                <w:sz w:val="20"/>
                <w:szCs w:val="20"/>
              </w:rPr>
              <w:t xml:space="preserve">Busy Things </w:t>
            </w:r>
          </w:p>
          <w:p w:rsidR="008604B1" w:rsidRDefault="008604B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604B1" w:rsidRDefault="008604B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C26CDB" wp14:editId="67D6CBAC">
                  <wp:extent cx="1459933" cy="985651"/>
                  <wp:effectExtent l="76200" t="76200" r="140335" b="138430"/>
                  <wp:docPr id="21" name="Picture 21" descr="Learn Through Play with Busy Things! | Busy 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rn Through Play with Busy Things! | Busy Th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49" cy="9853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1704" w:rsidRDefault="0052170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21704" w:rsidRPr="008A0A91" w:rsidRDefault="00705CDC" w:rsidP="005217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2" w:history="1">
              <w:r w:rsidR="00521704" w:rsidRPr="008A0A91">
                <w:rPr>
                  <w:rStyle w:val="Hyperlink"/>
                  <w:rFonts w:ascii="Comic Sans MS" w:hAnsi="Comic Sans MS"/>
                  <w:sz w:val="18"/>
                  <w:szCs w:val="18"/>
                </w:rPr>
                <w:t>www.busythings.co.uk</w:t>
              </w:r>
            </w:hyperlink>
          </w:p>
          <w:p w:rsidR="00521704" w:rsidRPr="008A0A91" w:rsidRDefault="00521704" w:rsidP="005217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Username – home16000</w:t>
            </w:r>
          </w:p>
          <w:p w:rsidR="00521704" w:rsidRPr="008A0A91" w:rsidRDefault="00521704" w:rsidP="005217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A91">
              <w:rPr>
                <w:rFonts w:ascii="Comic Sans MS" w:hAnsi="Comic Sans MS"/>
                <w:b/>
                <w:sz w:val="18"/>
                <w:szCs w:val="18"/>
              </w:rPr>
              <w:t>Password – CHILD</w:t>
            </w:r>
          </w:p>
          <w:p w:rsidR="00521704" w:rsidRDefault="00521704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3DA4" w:rsidRDefault="00F32403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per Reception</w:t>
            </w:r>
            <w:r w:rsidR="00023DA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23DA4" w:rsidRDefault="008E4B32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507594" wp14:editId="47BB7E6A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2700</wp:posOffset>
                      </wp:positionV>
                      <wp:extent cx="0" cy="161925"/>
                      <wp:effectExtent l="95250" t="0" r="571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73.5pt;margin-top:-1pt;width:0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23DA4" w:rsidRPr="00F32403" w:rsidRDefault="008604B1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teracy, Communication and Language </w:t>
            </w:r>
            <w:r w:rsidR="00F32403" w:rsidRPr="00F324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23DA4" w:rsidRPr="00F3240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23DA4" w:rsidRDefault="00F32403" w:rsidP="00023D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ED8591" wp14:editId="7929FC7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9657</wp:posOffset>
                      </wp:positionV>
                      <wp:extent cx="0" cy="161925"/>
                      <wp:effectExtent l="95250" t="0" r="57150" b="666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72.4pt;margin-top:-.75pt;width:0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2812A6" w:rsidRDefault="00F32403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8604B1">
              <w:rPr>
                <w:rFonts w:ascii="Comic Sans MS" w:hAnsi="Comic Sans MS"/>
                <w:sz w:val="20"/>
                <w:szCs w:val="20"/>
              </w:rPr>
              <w:t xml:space="preserve">raditional Tales </w:t>
            </w:r>
          </w:p>
          <w:p w:rsidR="00F32403" w:rsidRDefault="00F32403" w:rsidP="002812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C66320" wp14:editId="07D5A802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2065</wp:posOffset>
                      </wp:positionV>
                      <wp:extent cx="0" cy="161925"/>
                      <wp:effectExtent l="95250" t="0" r="57150" b="666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72.35pt;margin-top:.95pt;width:0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F32403" w:rsidRDefault="008604B1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ose a story to explore </w:t>
            </w:r>
          </w:p>
          <w:p w:rsidR="00C4151B" w:rsidRDefault="00C4151B" w:rsidP="00F324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4151B" w:rsidRPr="00705CDC" w:rsidRDefault="00C4151B" w:rsidP="00F3240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bookmarkStart w:id="0" w:name="_GoBack"/>
            <w:r w:rsidRPr="00705CDC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2pm </w:t>
            </w:r>
          </w:p>
          <w:p w:rsidR="00C4151B" w:rsidRPr="00705CDC" w:rsidRDefault="00C4151B" w:rsidP="00935B8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05CDC">
              <w:rPr>
                <w:rFonts w:ascii="Comic Sans MS" w:hAnsi="Comic Sans MS"/>
                <w:b/>
                <w:sz w:val="20"/>
                <w:szCs w:val="20"/>
              </w:rPr>
              <w:t>W</w:t>
            </w:r>
            <w:r w:rsidR="00935B8A" w:rsidRPr="00705CDC">
              <w:rPr>
                <w:rFonts w:ascii="Comic Sans MS" w:hAnsi="Comic Sans MS"/>
                <w:b/>
                <w:sz w:val="20"/>
                <w:szCs w:val="20"/>
              </w:rPr>
              <w:t xml:space="preserve">hole School Assembly </w:t>
            </w:r>
            <w:r w:rsidRPr="00705CD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705CDC" w:rsidRPr="00935B8A" w:rsidRDefault="00705CDC" w:rsidP="00705C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05CDC">
              <w:rPr>
                <w:rFonts w:ascii="Comic Sans MS" w:hAnsi="Comic Sans MS"/>
                <w:b/>
                <w:sz w:val="20"/>
                <w:szCs w:val="20"/>
              </w:rPr>
              <w:t>with Miss James</w:t>
            </w:r>
            <w:bookmarkEnd w:id="0"/>
          </w:p>
        </w:tc>
        <w:tc>
          <w:tcPr>
            <w:tcW w:w="3219" w:type="dxa"/>
            <w:gridSpan w:val="4"/>
          </w:tcPr>
          <w:p w:rsidR="00227B1F" w:rsidRDefault="00227B1F" w:rsidP="00170040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D60682" w:rsidRDefault="00D60682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orld Book Day                        Scavenger Hunt </w:t>
            </w:r>
          </w:p>
          <w:p w:rsidR="00D60682" w:rsidRDefault="00D60682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 template on website )</w:t>
            </w:r>
          </w:p>
          <w:p w:rsidR="00D60682" w:rsidRDefault="00D60682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0682" w:rsidRDefault="00D60682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9AFEFD" wp14:editId="1734F479">
                  <wp:extent cx="974112" cy="1330037"/>
                  <wp:effectExtent l="76200" t="76200" r="130810" b="137160"/>
                  <wp:docPr id="5" name="Picture 5" descr="World Book Day Scavenger Hunt Activity (teacher ma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ld Book Day Scavenger Hunt Activity (teacher made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311"/>
                          <a:stretch/>
                        </pic:blipFill>
                        <pic:spPr bwMode="auto">
                          <a:xfrm>
                            <a:off x="0" y="0"/>
                            <a:ext cx="969770" cy="13241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6758F" w:rsidRDefault="0076758F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something from Max’s </w:t>
            </w:r>
          </w:p>
          <w:p w:rsidR="0076758F" w:rsidRDefault="0076758F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ster Cookbook</w:t>
            </w:r>
          </w:p>
          <w:p w:rsidR="0076758F" w:rsidRDefault="0076758F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938126" wp14:editId="66CE7BAC">
                  <wp:extent cx="1138443" cy="1614874"/>
                  <wp:effectExtent l="76200" t="76200" r="138430" b="137795"/>
                  <wp:docPr id="9" name="Picture 9" descr="Max's Monster Cookbook by Bloomsbury Publishing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x's Monster Cookbook by Bloomsbury Publishing - iss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32" cy="1615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6758F" w:rsidRPr="00F160F6" w:rsidRDefault="0076758F" w:rsidP="00F24B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 on the website )</w:t>
            </w:r>
          </w:p>
        </w:tc>
      </w:tr>
    </w:tbl>
    <w:p w:rsidR="00EF3375" w:rsidRDefault="0044281B" w:rsidP="00EF3375">
      <w:pPr>
        <w:jc w:val="center"/>
        <w:rPr>
          <w:rFonts w:ascii="Comic Sans MS" w:hAnsi="Comic Sans MS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4281B">
        <w:rPr>
          <w:rFonts w:ascii="Comic Sans MS" w:hAnsi="Comic Sans MS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Thank you for everything you have done with your children during Lockdown.</w:t>
      </w:r>
    </w:p>
    <w:p w:rsidR="0044281B" w:rsidRDefault="0044281B" w:rsidP="00EF3375">
      <w:pPr>
        <w:jc w:val="center"/>
        <w:rPr>
          <w:rFonts w:ascii="Comic Sans MS" w:hAnsi="Comic Sans MS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We are looking forward to welcoming them back to school.</w:t>
      </w:r>
    </w:p>
    <w:p w:rsidR="0044281B" w:rsidRPr="0044281B" w:rsidRDefault="0044281B" w:rsidP="00EF3375">
      <w:pPr>
        <w:jc w:val="center"/>
        <w:rPr>
          <w:rFonts w:ascii="Comic Sans MS" w:hAnsi="Comic Sans MS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he Reception Team</w:t>
      </w:r>
    </w:p>
    <w:sectPr w:rsidR="0044281B" w:rsidRPr="0044281B" w:rsidSect="00461E29">
      <w:pgSz w:w="16838" w:h="11906" w:orient="landscape"/>
      <w:pgMar w:top="284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75"/>
    <w:rsid w:val="00020CAE"/>
    <w:rsid w:val="00023DA4"/>
    <w:rsid w:val="000B66BC"/>
    <w:rsid w:val="000D326A"/>
    <w:rsid w:val="00130A63"/>
    <w:rsid w:val="00170040"/>
    <w:rsid w:val="00227B1F"/>
    <w:rsid w:val="00262B43"/>
    <w:rsid w:val="002812A6"/>
    <w:rsid w:val="00295DC4"/>
    <w:rsid w:val="0036031C"/>
    <w:rsid w:val="00367E04"/>
    <w:rsid w:val="003D1691"/>
    <w:rsid w:val="00434769"/>
    <w:rsid w:val="0044281B"/>
    <w:rsid w:val="0045275F"/>
    <w:rsid w:val="00461E29"/>
    <w:rsid w:val="00521704"/>
    <w:rsid w:val="00544DAD"/>
    <w:rsid w:val="005C7D9B"/>
    <w:rsid w:val="006B28C9"/>
    <w:rsid w:val="00705CDC"/>
    <w:rsid w:val="00726279"/>
    <w:rsid w:val="0076758F"/>
    <w:rsid w:val="007923FD"/>
    <w:rsid w:val="007A629B"/>
    <w:rsid w:val="00837535"/>
    <w:rsid w:val="008604B1"/>
    <w:rsid w:val="00863C4F"/>
    <w:rsid w:val="00884928"/>
    <w:rsid w:val="008A0A91"/>
    <w:rsid w:val="008A4991"/>
    <w:rsid w:val="008A51C0"/>
    <w:rsid w:val="008E4B32"/>
    <w:rsid w:val="00935B8A"/>
    <w:rsid w:val="00B02C1B"/>
    <w:rsid w:val="00B05518"/>
    <w:rsid w:val="00B2224D"/>
    <w:rsid w:val="00B55DB9"/>
    <w:rsid w:val="00B6202A"/>
    <w:rsid w:val="00C4151B"/>
    <w:rsid w:val="00CB4625"/>
    <w:rsid w:val="00CC313D"/>
    <w:rsid w:val="00CD1FBE"/>
    <w:rsid w:val="00CE670E"/>
    <w:rsid w:val="00D05BB9"/>
    <w:rsid w:val="00D60682"/>
    <w:rsid w:val="00EF3375"/>
    <w:rsid w:val="00F160F6"/>
    <w:rsid w:val="00F24BC4"/>
    <w:rsid w:val="00F32403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icsplay.co.uk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VkJPCp_1UQ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hyperlink" Target="https://www.worldbookday.com/share-a-story-cor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www.busything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F887-CF23-4A33-8A3C-4435897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1-01-19T13:40:00Z</cp:lastPrinted>
  <dcterms:created xsi:type="dcterms:W3CDTF">2021-02-28T15:18:00Z</dcterms:created>
  <dcterms:modified xsi:type="dcterms:W3CDTF">2021-02-28T15:18:00Z</dcterms:modified>
</cp:coreProperties>
</file>